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81F76">
        <w:rPr>
          <w:rFonts w:ascii="Times New Roman" w:hAnsi="Times New Roman"/>
          <w:sz w:val="24"/>
          <w:szCs w:val="24"/>
        </w:rPr>
        <w:t xml:space="preserve"> 28 </w:t>
      </w:r>
      <w:r>
        <w:rPr>
          <w:rFonts w:ascii="Times New Roman" w:hAnsi="Times New Roman"/>
          <w:sz w:val="24"/>
          <w:szCs w:val="24"/>
        </w:rPr>
        <w:t>от 1</w:t>
      </w:r>
      <w:r w:rsidR="003E58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C241F9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>я 2021 г.)</w:t>
      </w: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F" w:rsidRDefault="004A40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96038" w:rsidRPr="004A407F" w:rsidRDefault="00696038" w:rsidP="004A40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новая редакция)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7F3736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3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3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4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4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6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6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6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4D74F9" w:rsidRDefault="00A81F76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7F373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7F3736">
              <w:rPr>
                <w:noProof/>
                <w:webHidden/>
              </w:rPr>
            </w:r>
            <w:r w:rsidR="007F3736">
              <w:rPr>
                <w:noProof/>
                <w:webHidden/>
              </w:rPr>
              <w:fldChar w:fldCharType="separate"/>
            </w:r>
            <w:r w:rsidR="003D70D3">
              <w:rPr>
                <w:noProof/>
                <w:webHidden/>
              </w:rPr>
              <w:t>6</w:t>
            </w:r>
            <w:r w:rsidR="007F3736">
              <w:rPr>
                <w:noProof/>
                <w:webHidden/>
              </w:rPr>
              <w:fldChar w:fldCharType="end"/>
            </w:r>
          </w:hyperlink>
        </w:p>
        <w:p w:rsidR="006B21ED" w:rsidRDefault="007F3736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A81F76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A81F7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A81F7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A81F76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A81F7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A81F76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A81F76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0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0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1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1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3._Способы,_условия"/>
      <w:bookmarkStart w:id="3" w:name="_Toc48135873"/>
      <w:bookmarkEnd w:id="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A81F7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bookmarkStart w:id="8" w:name="_GoBack"/>
      <w:bookmarkEnd w:id="8"/>
      <w:r w:rsidR="00C84E35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="00C84E35"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3D70D3">
        <w:rPr>
          <w:rFonts w:ascii="Times New Roman" w:hAnsi="Times New Roman" w:cs="Times New Roman"/>
          <w:sz w:val="24"/>
          <w:szCs w:val="24"/>
        </w:rPr>
        <w:t>0,01 рубля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B144FA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591B8E">
        <w:rPr>
          <w:rFonts w:ascii="Times New Roman" w:hAnsi="Times New Roman" w:cs="Times New Roman"/>
          <w:color w:val="000000"/>
          <w:sz w:val="24"/>
          <w:szCs w:val="24"/>
        </w:rPr>
        <w:t>При продаже лома цветных и металлов Продавец должен иметь лицензию на заготовку, переработку и реализацию лома цветных металлов, при продаже лома черных  и металлов Продавец должен иметь лицензию на заготовку, переработку и реализацию лома черных металлов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8300AC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 xml:space="preserve">АО «Государственный научно-исследовательский и проектный институт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138">
        <w:rPr>
          <w:rFonts w:ascii="Times New Roman" w:hAnsi="Times New Roman" w:cs="Times New Roman"/>
          <w:color w:val="000000"/>
          <w:sz w:val="24"/>
          <w:szCs w:val="24"/>
        </w:rPr>
        <w:t>находящее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126"/>
        <w:gridCol w:w="2394"/>
      </w:tblGrid>
      <w:tr w:rsidR="00342585" w:rsidRPr="00AA2AB4" w:rsidTr="00D0443C">
        <w:trPr>
          <w:trHeight w:val="145"/>
        </w:trPr>
        <w:tc>
          <w:tcPr>
            <w:tcW w:w="710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D0443C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D0443C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D0443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D0443C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D0443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D0443C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D0443C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D0443C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D044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D0443C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D0443C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D0443C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D0443C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D0443C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D0443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D0443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D0443C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D0443C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D0443C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D0443C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D0443C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D0443C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D0443C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D0443C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D0443C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D0443C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D0443C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D0443C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D0443C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D0443C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D0443C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D0443C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5A4CC1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5A4CC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DB186C" w:rsidTr="005A4CC1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DB186C" w:rsidTr="005A4CC1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DB186C" w:rsidTr="005A4CC1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C241F9" w:rsidRDefault="00BD72C7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% - 10,546040 т; Лом и отходы алюминия А29, засоренность 50% - 17,631640 т; Лом и отходы латуни Л5, засоренность 10% - 0,22000 т; Смешанный низкокачественный медный скрап М10, засоренность 50% - 0,3459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Del="00C777C9" w:rsidRDefault="00555DF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А29-Л5-М10-смешанн-засор50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2,848760 т.; Негабаритные стальные лом и отходы (для переработки) 5Б8, засоренность 3% - 209,460000 т. ; Лом для пакетирования №2, 12Б8, засоренность 2% - 64,151530 т.; Лом для пакетирования №2, 12А, засоренность 2% - 5,3357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D044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12Б8-12А-засор2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17,95250 т.; Негабаритные стальные лом и отходы (для переработки) 5Б8, засоренность 3% - 109,13000 т.; Лом для пакетирования №2, 12Б8, засоренность 2% - 34,72270 т.; Лом для пакетирования №2, 12А, засоренность 2% - 2,325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EB" w:rsidRPr="00C241F9" w:rsidRDefault="00954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Лом пакетир№2-12Б8-12А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</w:t>
            </w:r>
          </w:p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и отходы алюминия А29, засоренность 5% - 5,30000 т; Лом и отходы алюминия А29, засоренность 50% - 9,54000 т; Смешанный низкокачественный медный скрап, засоренность 50% - 0,100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Медный-скрап-засор-50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EB" w:rsidRPr="00C241F9" w:rsidRDefault="004138EB" w:rsidP="00D0443C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черных металлов: Лом стальной 1А (от корпуса мины ТМ-62М) - 10,65024 т.;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таль-1А-ТМ-62М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22,20876 т.; Негабаритные стальные лом и отходы (для переработки) 5Б8, засоренность 3% - 200,43000 т.; Негабаритные стальные лом и отходы (для переработки) 5Б, засоренность 3% - 16,67000 т.; Лом для пакетирования №2, 12Б8, засоренность 2% - 53,41082 т.; Лом для пакетирования №2, 12А, засоренность 2% - 7,76670 т.; Лом для пакетирования №2, 12Б, засоренность 2% - 4,33086 т.;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негабарит5Б8-лом№2-засор2%-лом№2-12А-12Б</w:t>
            </w:r>
          </w:p>
        </w:tc>
      </w:tr>
      <w:tr w:rsidR="00C777C9" w:rsidRPr="00DB186C" w:rsidTr="003E587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0F4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</w:t>
            </w:r>
            <w:r w:rsidR="000F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t>Лом и отходы алюминия А29, засоренность 5% - 2,66244 т; Лом и отходы алюминия А29, засоренность 50% - 4,12664 т; Лом и отходы латуни Л5, засоренность 10% - 1,08700 т; Смешанный низкокачественный медный скрап М10, засоренность 50% - 0,33790 т; Лом и отходы магниевых сплавов МГ2, засоренность 2% - 0,846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9" w:rsidRPr="00C241F9" w:rsidRDefault="002B485A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871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Латунь-Л5-Медный-скрап-М10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0% - 5,067940 т; Лом электродвигателей М9, засоренность 50% - 0,013200 т; Лом и отходы латуни, группа Л5, засоренность 10% - 0,35564; Смешанный низкокачественный медный скрап. Группа М10, засоренность 50% - 0,021000 т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электродвиг-М9-Латунь-Л5-скрап-М10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D04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2,6629810 т; Негабаритные стальные лом и отходы (для переработки) 5Б11, засоренность 3% - 36,9725300 т; Лом для пакетирования №2, 12А, засоренность 2% - 6,068652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5А-засор3%-5Б11-засор-3%-лом-пакетиров-№2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Лом и отходы алюминия А29, засоренность 50% - 3,22300 т; Смешанный низкокачественный медный скрап М10, засоренность 50% - 0,00303 т; Лом и отходы магниевых сплавов МГ2, засоренность 50% -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0,297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954F6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отходы-алюм</w:t>
            </w:r>
            <w:r w:rsidR="00F95474" w:rsidRPr="00C241F9">
              <w:rPr>
                <w:rFonts w:ascii="Times New Roman" w:hAnsi="Times New Roman"/>
                <w:sz w:val="24"/>
                <w:szCs w:val="24"/>
              </w:rPr>
              <w:t>А29-скрап-М10-магниевые-сплавы-МГ2-засор50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,99100 т.; Негабаритные стальные лом и отходы (для переработки) 5Б8, засоренность 3% - 155,49800 т.; Лом для пакетирования №2, 12Б8, засоренность 2% - 28,20600 т.; Лом для пакетирования №2, 12А, засоренность 2% - 8,876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засор3%-лом№2-пакетирован-лом№2-12А-засор2%</w:t>
            </w:r>
          </w:p>
        </w:tc>
      </w:tr>
      <w:tr w:rsidR="00C777C9" w:rsidRPr="00DB186C" w:rsidTr="005A4CC1">
        <w:trPr>
          <w:trHeight w:val="2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Б14, засоренность 3% – 256,42000 т; Негабаритные стальные лом и отходы (для переработки) 5Б8, засоренность 3% - 53,64000 т; Негабаритные стальные лом и отходы (для переработки) 5Б6, засоренность 3% - 6,900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5Б14-засор3%-5Б8-засор3%-5Б6-засор3%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4,49500 т.; Негабаритные стальные лом и отходы (для переработки) 5Б8, засоренность 3% - 177,30500 т.; Лом для пакетирования №2, 12Б8, засоренность 2% - 50,06 т.; Лом для пакетирования №2, 12А, засоренность 2% - 1,86 т.;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негабарит-засор3%-негабарит-5Б8-Лом12Б8-12А</w:t>
            </w:r>
          </w:p>
        </w:tc>
      </w:tr>
      <w:tr w:rsidR="00C777C9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C777C9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53065C" w:rsidRDefault="0020019D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и отходы алюминия А29, засоренность 5% - 0,378540 т; Лом и отходы алюминия А29, засоренность 50% - 1,355840 т; Лом и отходы латуни Л5, засоренность 10% - 0,17900 т; Смешанный  низкокачественный медный скрап М10, засоренность 50% - 0,03580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Р 54</w:t>
            </w:r>
            <w:r w:rsidR="0020019D" w:rsidRPr="00C241F9">
              <w:rPr>
                <w:rFonts w:ascii="Times New Roman" w:hAnsi="Times New Roman"/>
                <w:sz w:val="24"/>
                <w:szCs w:val="24"/>
              </w:rPr>
              <w:t>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9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Алюм-А29-отходы-латунь-Л5-засор10%-медный скрап-М10</w:t>
            </w:r>
          </w:p>
        </w:tc>
      </w:tr>
      <w:tr w:rsidR="00954F6E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3,411560 т.; Негабаритные стальные лом и отходы (для переработки) 5Б8, засоренность 3% - 100,020000 т.; Лом для пакетирования №2, 12Б8, засоренность 2% - 33,054160 т.; Лом для пакетирования №2, 12А, засоренность 2% - 1,810400 т.;</w:t>
            </w:r>
            <w:r w:rsidR="00954F6E" w:rsidRPr="0053065C">
              <w:rPr>
                <w:rFonts w:ascii="Times New Roman" w:hAnsi="Times New Roman"/>
                <w:sz w:val="24"/>
                <w:szCs w:val="24"/>
              </w:rPr>
              <w:t xml:space="preserve">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F95474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смешанн-5А-засор3%-5Б8-засор3%-Лом-пакетирования-№2-12Б8-засор2%-12А-засор-2%</w:t>
            </w:r>
          </w:p>
        </w:tc>
      </w:tr>
      <w:tr w:rsidR="00954F6E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Лом и отходы алюминия А29, </w:t>
            </w: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засоренность 50% - 3,187540 т; Лом электродвигателей М9, засоренность 83% - 0,00785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lastRenderedPageBreak/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ЦМ-смешанн-Лом-алюминА29-</w:t>
            </w:r>
            <w:r w:rsidRPr="00C241F9">
              <w:rPr>
                <w:rFonts w:ascii="Times New Roman" w:hAnsi="Times New Roman"/>
                <w:sz w:val="24"/>
                <w:szCs w:val="24"/>
              </w:rPr>
              <w:lastRenderedPageBreak/>
              <w:t>засор50%-лом-электродвигМ9-засор83%</w:t>
            </w:r>
          </w:p>
        </w:tc>
      </w:tr>
      <w:tr w:rsidR="00954F6E" w:rsidRPr="00DB186C" w:rsidTr="00D0443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954F6E" w:rsidP="007C55B8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53065C" w:rsidRDefault="00555DFE" w:rsidP="005A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65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Негабаритные стальные лом и отходы (для переработки) 5А, засоренность 3% - 22,7759480 т; Негабаритные стальные лом и отходы (для переработки) 5Б11, засоренность 3% - 35,6400000 т; Лом для пакетирования №2, 12А, засоренность 2% - 4,1613440 т. Производитель: 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E" w:rsidRPr="00C241F9" w:rsidRDefault="00555DFE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1F9">
              <w:rPr>
                <w:rFonts w:ascii="Times New Roman" w:hAnsi="Times New Roman"/>
                <w:sz w:val="24"/>
                <w:szCs w:val="24"/>
              </w:rPr>
              <w:t>Лом-ЧМ-негабарит-5А-засор3%-негабарит-лом-5Б11-засор3%-лом пакетирования№2-12А-засор2%</w:t>
            </w:r>
          </w:p>
        </w:tc>
      </w:tr>
    </w:tbl>
    <w:p w:rsidR="00F53296" w:rsidRDefault="00F5329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410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0336" w:rsidRDefault="00AF033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F947C9" w:rsidRDefault="00F947C9" w:rsidP="00591B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BE7" w:rsidRDefault="00F97BE7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ля», ул. Набережная, соор. 16/2 АО «МНПЗ «Аск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с. Топчиха в/ч 63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а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Арсеньев, ул. Совхозная д. 131 (в/ч 427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Щитовая (в/ч25</w:t>
            </w:r>
            <w:r w:rsidR="007C55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30-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65711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Песчанка, ул. Дивизионная, 36 (212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, ул. Лесозаводская д. 15(в/ч 526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ХЗ им 50-летия СССР», Брянская обл., г. Сельцо ул. Промплощадка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цо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Липовцы, ул. Шоссейная д. 1 (в/ч986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цы</w:t>
            </w:r>
          </w:p>
        </w:tc>
      </w:tr>
      <w:tr w:rsidR="00F95474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амышлов, в/ч 75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лов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0030BA" w:rsidRDefault="000030BA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36" w:rsidRDefault="00AF0336" w:rsidP="00B52374">
      <w:pPr>
        <w:spacing w:after="0" w:line="240" w:lineRule="auto"/>
      </w:pPr>
      <w:r>
        <w:separator/>
      </w:r>
    </w:p>
  </w:endnote>
  <w:endnote w:type="continuationSeparator" w:id="0">
    <w:p w:rsidR="00AF0336" w:rsidRDefault="00AF0336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AF0336" w:rsidRDefault="007F3736">
        <w:pPr>
          <w:pStyle w:val="aa"/>
          <w:jc w:val="center"/>
        </w:pPr>
        <w:r>
          <w:fldChar w:fldCharType="begin"/>
        </w:r>
        <w:r w:rsidR="00AF0336">
          <w:instrText>PAGE   \* MERGEFORMAT</w:instrText>
        </w:r>
        <w:r>
          <w:fldChar w:fldCharType="separate"/>
        </w:r>
        <w:r w:rsidR="00A81F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0336" w:rsidRDefault="00AF0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36" w:rsidRDefault="00AF0336" w:rsidP="00B52374">
      <w:pPr>
        <w:spacing w:after="0" w:line="240" w:lineRule="auto"/>
      </w:pPr>
      <w:r>
        <w:separator/>
      </w:r>
    </w:p>
  </w:footnote>
  <w:footnote w:type="continuationSeparator" w:id="0">
    <w:p w:rsidR="00AF0336" w:rsidRDefault="00AF0336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3434"/>
    <w:multiLevelType w:val="multilevel"/>
    <w:tmpl w:val="CC266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22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4"/>
  </w:num>
  <w:num w:numId="23">
    <w:abstractNumId w:val="1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30BA"/>
    <w:rsid w:val="00005F1D"/>
    <w:rsid w:val="00007E00"/>
    <w:rsid w:val="00011E3F"/>
    <w:rsid w:val="00014367"/>
    <w:rsid w:val="00041C06"/>
    <w:rsid w:val="000430FE"/>
    <w:rsid w:val="0007271E"/>
    <w:rsid w:val="000747C9"/>
    <w:rsid w:val="00075B66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0F4C89"/>
    <w:rsid w:val="000F6245"/>
    <w:rsid w:val="001041B1"/>
    <w:rsid w:val="001047A0"/>
    <w:rsid w:val="00105CE8"/>
    <w:rsid w:val="001106E8"/>
    <w:rsid w:val="0011303C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91B"/>
    <w:rsid w:val="00175C2C"/>
    <w:rsid w:val="00175D46"/>
    <w:rsid w:val="0017635E"/>
    <w:rsid w:val="00184E6B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0019D"/>
    <w:rsid w:val="00210686"/>
    <w:rsid w:val="00213959"/>
    <w:rsid w:val="00222199"/>
    <w:rsid w:val="00225735"/>
    <w:rsid w:val="00250206"/>
    <w:rsid w:val="00251D49"/>
    <w:rsid w:val="00254170"/>
    <w:rsid w:val="002640BE"/>
    <w:rsid w:val="00270ECF"/>
    <w:rsid w:val="00271556"/>
    <w:rsid w:val="00274960"/>
    <w:rsid w:val="0028358C"/>
    <w:rsid w:val="002878A3"/>
    <w:rsid w:val="002B485A"/>
    <w:rsid w:val="002D31D9"/>
    <w:rsid w:val="002D323A"/>
    <w:rsid w:val="002D3944"/>
    <w:rsid w:val="002D55E8"/>
    <w:rsid w:val="002D74A3"/>
    <w:rsid w:val="002E4126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D70D3"/>
    <w:rsid w:val="003E5871"/>
    <w:rsid w:val="003E653D"/>
    <w:rsid w:val="003F1C65"/>
    <w:rsid w:val="003F37C2"/>
    <w:rsid w:val="004110E9"/>
    <w:rsid w:val="00411338"/>
    <w:rsid w:val="004136F4"/>
    <w:rsid w:val="004138EB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7594"/>
    <w:rsid w:val="0053065C"/>
    <w:rsid w:val="00532036"/>
    <w:rsid w:val="0054481C"/>
    <w:rsid w:val="0055230E"/>
    <w:rsid w:val="00555DF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2B93"/>
    <w:rsid w:val="005A3D00"/>
    <w:rsid w:val="005A4CC1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31065"/>
    <w:rsid w:val="00657119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5DBF"/>
    <w:rsid w:val="00766200"/>
    <w:rsid w:val="00766500"/>
    <w:rsid w:val="007722DB"/>
    <w:rsid w:val="00780217"/>
    <w:rsid w:val="0078540F"/>
    <w:rsid w:val="00795B29"/>
    <w:rsid w:val="007973E6"/>
    <w:rsid w:val="007A03EB"/>
    <w:rsid w:val="007A3ED6"/>
    <w:rsid w:val="007A7810"/>
    <w:rsid w:val="007B6CC5"/>
    <w:rsid w:val="007C10BB"/>
    <w:rsid w:val="007C505D"/>
    <w:rsid w:val="007C55B8"/>
    <w:rsid w:val="007E36A2"/>
    <w:rsid w:val="007F3736"/>
    <w:rsid w:val="007F37F4"/>
    <w:rsid w:val="007F7635"/>
    <w:rsid w:val="0080053E"/>
    <w:rsid w:val="00801373"/>
    <w:rsid w:val="00806DDF"/>
    <w:rsid w:val="00816FA4"/>
    <w:rsid w:val="0082541E"/>
    <w:rsid w:val="008300AC"/>
    <w:rsid w:val="008412DB"/>
    <w:rsid w:val="00842F96"/>
    <w:rsid w:val="00846233"/>
    <w:rsid w:val="008478A6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54F6E"/>
    <w:rsid w:val="009657B6"/>
    <w:rsid w:val="009666B0"/>
    <w:rsid w:val="009913F0"/>
    <w:rsid w:val="009914BC"/>
    <w:rsid w:val="009914C1"/>
    <w:rsid w:val="00995BA4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4CCA"/>
    <w:rsid w:val="009E5242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81F76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57FC"/>
    <w:rsid w:val="00AD130B"/>
    <w:rsid w:val="00AD32CA"/>
    <w:rsid w:val="00AD4F88"/>
    <w:rsid w:val="00AD5CA9"/>
    <w:rsid w:val="00AE670D"/>
    <w:rsid w:val="00AF0336"/>
    <w:rsid w:val="00AF597E"/>
    <w:rsid w:val="00B04B21"/>
    <w:rsid w:val="00B107C6"/>
    <w:rsid w:val="00B144FA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35E8"/>
    <w:rsid w:val="00BF6A95"/>
    <w:rsid w:val="00C00E37"/>
    <w:rsid w:val="00C07DF6"/>
    <w:rsid w:val="00C13894"/>
    <w:rsid w:val="00C2290F"/>
    <w:rsid w:val="00C241F9"/>
    <w:rsid w:val="00C37E1E"/>
    <w:rsid w:val="00C40560"/>
    <w:rsid w:val="00C41B5D"/>
    <w:rsid w:val="00C46104"/>
    <w:rsid w:val="00C4798B"/>
    <w:rsid w:val="00C51498"/>
    <w:rsid w:val="00C51928"/>
    <w:rsid w:val="00C617DD"/>
    <w:rsid w:val="00C75E16"/>
    <w:rsid w:val="00C777C9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43C"/>
    <w:rsid w:val="00D04E07"/>
    <w:rsid w:val="00D11D7E"/>
    <w:rsid w:val="00D1305C"/>
    <w:rsid w:val="00D231FF"/>
    <w:rsid w:val="00D232B0"/>
    <w:rsid w:val="00D23D4C"/>
    <w:rsid w:val="00D242EB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77C67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244E3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A4E48"/>
    <w:rsid w:val="00EB4FA5"/>
    <w:rsid w:val="00EB6743"/>
    <w:rsid w:val="00ED2138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5AFD"/>
    <w:rsid w:val="00F67D85"/>
    <w:rsid w:val="00F74ED6"/>
    <w:rsid w:val="00F82144"/>
    <w:rsid w:val="00F83742"/>
    <w:rsid w:val="00F86F89"/>
    <w:rsid w:val="00F91746"/>
    <w:rsid w:val="00F947C9"/>
    <w:rsid w:val="00F9503B"/>
    <w:rsid w:val="00F95474"/>
    <w:rsid w:val="00F9669C"/>
    <w:rsid w:val="00F97BE7"/>
    <w:rsid w:val="00FA138E"/>
    <w:rsid w:val="00FA2FE8"/>
    <w:rsid w:val="00FD5746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091CC3"/>
  <w15:docId w15:val="{11247385-04C8-452A-AE74-3BA8C6A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553D-95D0-4BDD-809B-2EA6C0E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8</cp:revision>
  <cp:lastPrinted>2021-02-18T13:00:00Z</cp:lastPrinted>
  <dcterms:created xsi:type="dcterms:W3CDTF">2021-02-18T12:22:00Z</dcterms:created>
  <dcterms:modified xsi:type="dcterms:W3CDTF">2021-02-18T14:07:00Z</dcterms:modified>
</cp:coreProperties>
</file>